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9D58" w14:textId="74FDBF6E" w:rsidR="00D50AFE" w:rsidRDefault="009E5AA6" w:rsidP="009E5AA6">
      <w:pPr>
        <w:pStyle w:val="Heading1"/>
      </w:pPr>
      <w:r>
        <w:t>Come installare Docker Engine</w:t>
      </w:r>
    </w:p>
    <w:p w14:paraId="5C09EDEF" w14:textId="780E3F00" w:rsidR="009E5AA6" w:rsidRDefault="009E5AA6" w:rsidP="009E5AA6">
      <w:pPr>
        <w:pStyle w:val="Heading2"/>
      </w:pPr>
      <w:r>
        <w:t>prerequisiti</w:t>
      </w:r>
    </w:p>
    <w:p w14:paraId="7EE4840D" w14:textId="164425C2" w:rsidR="009E5AA6" w:rsidRDefault="009E5AA6" w:rsidP="009E5AA6">
      <w:r>
        <w:t xml:space="preserve">Se avete </w:t>
      </w:r>
      <w:proofErr w:type="spellStart"/>
      <w:r>
        <w:t>docker</w:t>
      </w:r>
      <w:proofErr w:type="spellEnd"/>
      <w:r>
        <w:t xml:space="preserve"> desktop installato, è necessario rimuoverlo completamente! </w:t>
      </w:r>
    </w:p>
    <w:p w14:paraId="120684F9" w14:textId="159786B0" w:rsidR="009E5AA6" w:rsidRDefault="009E5AA6" w:rsidP="009E5AA6">
      <w:pPr>
        <w:rPr>
          <w:b/>
          <w:bCs/>
        </w:rPr>
      </w:pPr>
      <w:r>
        <w:t xml:space="preserve">Questo però comporterà anche la cancellazione dei vari container, quindi, se necessario, </w:t>
      </w:r>
      <w:r w:rsidRPr="009E5AA6">
        <w:rPr>
          <w:b/>
          <w:bCs/>
        </w:rPr>
        <w:t>fatevi un backup dei DB!</w:t>
      </w:r>
    </w:p>
    <w:p w14:paraId="19020F41" w14:textId="32D91F2A" w:rsidR="009E5AA6" w:rsidRPr="009E5AA6" w:rsidRDefault="009E5AA6" w:rsidP="009E5AA6">
      <w:pPr>
        <w:rPr>
          <w:b/>
          <w:bCs/>
          <w:u w:val="single"/>
        </w:rPr>
      </w:pPr>
      <w:r w:rsidRPr="009E5AA6">
        <w:rPr>
          <w:b/>
          <w:bCs/>
          <w:u w:val="single"/>
        </w:rPr>
        <w:t xml:space="preserve">Per il corretto funzionamento, eseguite tutti gli script di questo documento da un </w:t>
      </w:r>
      <w:proofErr w:type="spellStart"/>
      <w:r w:rsidRPr="009E5AA6">
        <w:rPr>
          <w:b/>
          <w:bCs/>
          <w:u w:val="single"/>
        </w:rPr>
        <w:t>Powershell</w:t>
      </w:r>
      <w:proofErr w:type="spellEnd"/>
      <w:r w:rsidRPr="009E5AA6">
        <w:rPr>
          <w:b/>
          <w:bCs/>
          <w:u w:val="single"/>
        </w:rPr>
        <w:t xml:space="preserve"> con i permessi da amministratore. Lanciare gli script con POWERSHELL e non con POWERSHELL ISE!</w:t>
      </w:r>
    </w:p>
    <w:p w14:paraId="40568772" w14:textId="1DB12173" w:rsidR="009E5AA6" w:rsidRDefault="009E5AA6" w:rsidP="009E5AA6">
      <w:pPr>
        <w:pStyle w:val="Heading3"/>
      </w:pPr>
      <w:r>
        <w:t>Rimuovere Docker Desktop</w:t>
      </w:r>
    </w:p>
    <w:p w14:paraId="2C00130D" w14:textId="7831EF47" w:rsidR="009E5AA6" w:rsidRDefault="009E5AA6" w:rsidP="009E5AA6">
      <w:r>
        <w:t>Andiamo a disinstallare Docker Desktop dai settings di windows:</w:t>
      </w:r>
    </w:p>
    <w:p w14:paraId="04355448" w14:textId="06C4A42B" w:rsidR="009E5AA6" w:rsidRDefault="009E5AA6" w:rsidP="009E5AA6">
      <w:pPr>
        <w:pStyle w:val="ListParagraph"/>
        <w:numPr>
          <w:ilvl w:val="0"/>
          <w:numId w:val="1"/>
        </w:numPr>
      </w:pPr>
      <w:r>
        <w:t xml:space="preserve">Apriamo “App e Funzionalità” dalle impostazioni di windows </w:t>
      </w:r>
    </w:p>
    <w:p w14:paraId="1F66A380" w14:textId="1098E9C9" w:rsidR="009E5AA6" w:rsidRDefault="009E5AA6" w:rsidP="009E5AA6">
      <w:pPr>
        <w:pStyle w:val="ListParagraph"/>
        <w:numPr>
          <w:ilvl w:val="0"/>
          <w:numId w:val="1"/>
        </w:numPr>
      </w:pPr>
      <w:r>
        <w:t>Cerchiamo Docker Desktop nella lista</w:t>
      </w:r>
    </w:p>
    <w:p w14:paraId="1B830B8E" w14:textId="7F2651CE" w:rsidR="009E5AA6" w:rsidRDefault="009E5AA6" w:rsidP="009E5AA6">
      <w:pPr>
        <w:pStyle w:val="ListParagraph"/>
        <w:numPr>
          <w:ilvl w:val="0"/>
          <w:numId w:val="1"/>
        </w:numPr>
      </w:pPr>
      <w:r>
        <w:t>Lanciamo la disinstallazione</w:t>
      </w:r>
    </w:p>
    <w:p w14:paraId="089C6899" w14:textId="77777777" w:rsidR="009E5AA6" w:rsidRDefault="009E5AA6" w:rsidP="009E5AA6"/>
    <w:p w14:paraId="013326FD" w14:textId="56C14E78" w:rsidR="009E5AA6" w:rsidRDefault="009E5AA6" w:rsidP="009E5AA6">
      <w:r>
        <w:t xml:space="preserve">Una volta finito la disinstallazione, è necessario lanciare uno script </w:t>
      </w:r>
      <w:proofErr w:type="spellStart"/>
      <w:r>
        <w:t>powershell</w:t>
      </w:r>
      <w:proofErr w:type="spellEnd"/>
      <w:r>
        <w:t xml:space="preserve"> per assicurarsi di rimuovere tutti </w:t>
      </w:r>
      <w:r w:rsidR="005469B5">
        <w:t xml:space="preserve">i file che potrebbero essere rimasti. </w:t>
      </w:r>
    </w:p>
    <w:p w14:paraId="11C9364A" w14:textId="51BE4314" w:rsidR="005469B5" w:rsidRDefault="005469B5" w:rsidP="009E5AA6">
      <w:r>
        <w:t>Eseguiamo quindi il file “</w:t>
      </w:r>
      <w:r w:rsidRPr="005469B5">
        <w:t>1_UninstallDockerDesktop.ps1</w:t>
      </w:r>
      <w:r>
        <w:t xml:space="preserve">” </w:t>
      </w:r>
    </w:p>
    <w:p w14:paraId="6C6F52A7" w14:textId="52312881" w:rsidR="005469B5" w:rsidRDefault="005469B5" w:rsidP="009E5AA6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n.b</w:t>
      </w:r>
      <w:proofErr w:type="spellEnd"/>
      <w:r>
        <w:rPr>
          <w:b/>
          <w:bCs/>
          <w:u w:val="single"/>
        </w:rPr>
        <w:t>: Lo script potrebbe mostrare tante scritte rosse, non c’è da preoccuparsi, vuol dire che non ha trovato alcune cartelle ed è cosa buona e giusta</w:t>
      </w:r>
    </w:p>
    <w:p w14:paraId="6AEC051C" w14:textId="77777777" w:rsidR="005469B5" w:rsidRDefault="005469B5" w:rsidP="009E5AA6">
      <w:pPr>
        <w:rPr>
          <w:b/>
          <w:bCs/>
          <w:u w:val="single"/>
        </w:rPr>
      </w:pPr>
    </w:p>
    <w:p w14:paraId="66BF858F" w14:textId="1E745AB7" w:rsidR="005469B5" w:rsidRDefault="005469B5" w:rsidP="005469B5">
      <w:pPr>
        <w:pStyle w:val="Heading3"/>
      </w:pPr>
      <w:r>
        <w:t>Installazione Docker Engine</w:t>
      </w:r>
    </w:p>
    <w:p w14:paraId="2EBAC030" w14:textId="77777777" w:rsidR="005469B5" w:rsidRDefault="005469B5" w:rsidP="005469B5">
      <w:r w:rsidRPr="005469B5">
        <w:t>Per installare Docker Engine, basterà</w:t>
      </w:r>
      <w:r>
        <w:t xml:space="preserve"> eseguire il file </w:t>
      </w:r>
      <w:proofErr w:type="spellStart"/>
      <w:r>
        <w:t>Powershell</w:t>
      </w:r>
      <w:proofErr w:type="spellEnd"/>
      <w:r>
        <w:t xml:space="preserve"> “</w:t>
      </w:r>
      <w:r w:rsidRPr="005469B5">
        <w:t>2_InstallUpdateDocker.ps1</w:t>
      </w:r>
      <w:r>
        <w:t>”</w:t>
      </w:r>
    </w:p>
    <w:p w14:paraId="3D78E6C1" w14:textId="77777777" w:rsidR="002334DC" w:rsidRDefault="002334DC" w:rsidP="005469B5"/>
    <w:p w14:paraId="33176C87" w14:textId="77777777" w:rsidR="002334DC" w:rsidRDefault="002334DC" w:rsidP="002334DC">
      <w:pPr>
        <w:pStyle w:val="Heading3"/>
      </w:pPr>
      <w:r>
        <w:t>Aggiornare Docker Engine</w:t>
      </w:r>
    </w:p>
    <w:p w14:paraId="3B3FB604" w14:textId="377644E4" w:rsidR="005469B5" w:rsidRDefault="002334DC" w:rsidP="005469B5">
      <w:r>
        <w:t>Eseguire lo script “</w:t>
      </w:r>
      <w:r w:rsidRPr="00A9591E">
        <w:t>2_InstallUpdateDocker.ps1</w:t>
      </w:r>
      <w:r>
        <w:t xml:space="preserve">”, controllerà lui se ci sono nuove versioni e se </w:t>
      </w:r>
      <w:proofErr w:type="gramStart"/>
      <w:r>
        <w:t>si</w:t>
      </w:r>
      <w:proofErr w:type="gramEnd"/>
      <w:r>
        <w:t xml:space="preserve"> vi chiederà se vorrete installarle. </w:t>
      </w:r>
    </w:p>
    <w:p w14:paraId="09E2F7D6" w14:textId="77777777" w:rsidR="002334DC" w:rsidRDefault="002334DC" w:rsidP="005469B5"/>
    <w:p w14:paraId="7040FA73" w14:textId="77777777" w:rsidR="005469B5" w:rsidRDefault="005469B5" w:rsidP="005469B5">
      <w:pPr>
        <w:pStyle w:val="Heading3"/>
      </w:pPr>
      <w:r>
        <w:t>Post-Installazione (Facoltativo)</w:t>
      </w:r>
    </w:p>
    <w:p w14:paraId="781DB0CC" w14:textId="77777777" w:rsidR="005469B5" w:rsidRDefault="005469B5" w:rsidP="005469B5">
      <w:r>
        <w:t xml:space="preserve">Per la natura di Docker, normalmente bisogna usarlo con i premessi di amministratore. </w:t>
      </w:r>
    </w:p>
    <w:p w14:paraId="5B7FD17E" w14:textId="5DE731E4" w:rsidR="005469B5" w:rsidRDefault="005469B5" w:rsidP="005469B5">
      <w:r>
        <w:t xml:space="preserve">Per il nostro lavoro però non è sempre necessario, anzi con la certificazione ISO in arrivo, dovremmo poter usare </w:t>
      </w:r>
      <w:proofErr w:type="spellStart"/>
      <w:r>
        <w:t>docker</w:t>
      </w:r>
      <w:proofErr w:type="spellEnd"/>
      <w:r>
        <w:t xml:space="preserve"> senza i permessi di amministratore. </w:t>
      </w:r>
    </w:p>
    <w:p w14:paraId="5367A85B" w14:textId="1B580B32" w:rsidR="001F062A" w:rsidRDefault="001F062A" w:rsidP="005469B5">
      <w:r>
        <w:t xml:space="preserve">Docker utilizza un protocollo per comunicare tra i container che si chiama </w:t>
      </w:r>
      <w:proofErr w:type="spellStart"/>
      <w:r>
        <w:t>npipe</w:t>
      </w:r>
      <w:proofErr w:type="spellEnd"/>
      <w:r>
        <w:t xml:space="preserve">. Per natura di windows, questi </w:t>
      </w:r>
      <w:proofErr w:type="spellStart"/>
      <w:r>
        <w:t>npipe</w:t>
      </w:r>
      <w:proofErr w:type="spellEnd"/>
      <w:r>
        <w:t xml:space="preserve"> sono utilizzabili solamente ed esclusivamente con permessi di amministratore. </w:t>
      </w:r>
    </w:p>
    <w:p w14:paraId="734DE7B3" w14:textId="6DF82B51" w:rsidR="005469B5" w:rsidRDefault="001F062A" w:rsidP="005469B5">
      <w:r>
        <w:t>Quindi c</w:t>
      </w:r>
      <w:r w:rsidR="005469B5">
        <w:t xml:space="preserve">ome fare? </w:t>
      </w:r>
    </w:p>
    <w:p w14:paraId="1D8F061F" w14:textId="377A1DF4" w:rsidR="005469B5" w:rsidRDefault="005469B5" w:rsidP="005469B5">
      <w:r>
        <w:t>Ci sono due strade:</w:t>
      </w:r>
    </w:p>
    <w:p w14:paraId="2A5ACFE5" w14:textId="3DE4BB6A" w:rsidR="005469B5" w:rsidRDefault="005469B5" w:rsidP="005469B5">
      <w:pPr>
        <w:pStyle w:val="ListParagraph"/>
        <w:numPr>
          <w:ilvl w:val="0"/>
          <w:numId w:val="2"/>
        </w:numPr>
      </w:pPr>
      <w:r>
        <w:t xml:space="preserve">Cambiare cosa usa </w:t>
      </w:r>
      <w:proofErr w:type="spellStart"/>
      <w:r>
        <w:t>docker</w:t>
      </w:r>
      <w:proofErr w:type="spellEnd"/>
      <w:r>
        <w:t xml:space="preserve"> per comunicare</w:t>
      </w:r>
      <w:r w:rsidR="001F062A">
        <w:t xml:space="preserve"> (esporre </w:t>
      </w:r>
      <w:proofErr w:type="spellStart"/>
      <w:r w:rsidR="001F062A">
        <w:t>npipe</w:t>
      </w:r>
      <w:proofErr w:type="spellEnd"/>
      <w:r w:rsidR="001F062A">
        <w:t xml:space="preserve"> su TCP)</w:t>
      </w:r>
    </w:p>
    <w:p w14:paraId="17878A90" w14:textId="01C56D68" w:rsidR="005469B5" w:rsidRDefault="005469B5" w:rsidP="005469B5">
      <w:pPr>
        <w:pStyle w:val="ListParagraph"/>
        <w:numPr>
          <w:ilvl w:val="0"/>
          <w:numId w:val="2"/>
        </w:numPr>
      </w:pPr>
      <w:r>
        <w:t xml:space="preserve">Dare i permessi al nostro utente di </w:t>
      </w:r>
      <w:r w:rsidR="001F062A">
        <w:t xml:space="preserve">comunicare con Docker </w:t>
      </w:r>
    </w:p>
    <w:p w14:paraId="59A711ED" w14:textId="23826AE6" w:rsidR="001F062A" w:rsidRDefault="001F062A" w:rsidP="001F062A">
      <w:r>
        <w:lastRenderedPageBreak/>
        <w:t xml:space="preserve">Quale scegliere? Tutte e due sono valide come soluzioni, cambia poco. </w:t>
      </w:r>
    </w:p>
    <w:p w14:paraId="3B39DD94" w14:textId="355DD095" w:rsidR="001F062A" w:rsidRDefault="001F062A" w:rsidP="002334DC">
      <w:pPr>
        <w:pStyle w:val="Heading4"/>
        <w:ind w:left="708"/>
      </w:pPr>
      <w:r>
        <w:t xml:space="preserve">Esporre </w:t>
      </w:r>
      <w:proofErr w:type="spellStart"/>
      <w:r>
        <w:t>docker</w:t>
      </w:r>
      <w:proofErr w:type="spellEnd"/>
      <w:r>
        <w:t xml:space="preserve"> engine su TCP</w:t>
      </w:r>
    </w:p>
    <w:p w14:paraId="0709BC33" w14:textId="31CACE7A" w:rsidR="00A9591E" w:rsidRPr="00A9591E" w:rsidRDefault="00A9591E" w:rsidP="002334DC">
      <w:pPr>
        <w:ind w:left="708"/>
      </w:pPr>
      <w:r>
        <w:t>Eseguire lo script “</w:t>
      </w:r>
      <w:r w:rsidRPr="001F062A">
        <w:t>3_ExposeDockerTCP.ps1</w:t>
      </w:r>
      <w:r>
        <w:t>”</w:t>
      </w:r>
    </w:p>
    <w:p w14:paraId="08E284A4" w14:textId="412388EB" w:rsidR="001F062A" w:rsidRDefault="001F062A" w:rsidP="002334DC">
      <w:pPr>
        <w:ind w:left="708"/>
      </w:pPr>
      <w:r>
        <w:t>Questo script, andrà a modificare un file “</w:t>
      </w:r>
      <w:proofErr w:type="spellStart"/>
      <w:proofErr w:type="gramStart"/>
      <w:r>
        <w:t>deamon.json</w:t>
      </w:r>
      <w:proofErr w:type="spellEnd"/>
      <w:proofErr w:type="gramEnd"/>
      <w:r>
        <w:t xml:space="preserve">” che è un file di configurazione di </w:t>
      </w:r>
      <w:proofErr w:type="spellStart"/>
      <w:r>
        <w:t>docker</w:t>
      </w:r>
      <w:proofErr w:type="spellEnd"/>
      <w:r>
        <w:t xml:space="preserve">. Qua gli diremo di usare tcp://127.0.0.1:2375 al posto di </w:t>
      </w:r>
      <w:proofErr w:type="spellStart"/>
      <w:r>
        <w:t>npipe</w:t>
      </w:r>
      <w:proofErr w:type="spellEnd"/>
      <w:r>
        <w:t xml:space="preserve"> per comunicare. </w:t>
      </w:r>
    </w:p>
    <w:p w14:paraId="4559BB67" w14:textId="4C5FDE4F" w:rsidR="001F062A" w:rsidRDefault="001F062A" w:rsidP="002334DC">
      <w:pPr>
        <w:ind w:left="708"/>
      </w:pPr>
      <w:r>
        <w:t xml:space="preserve">Andrà poi a modificare la variabile d’ambiente “DOCKER_HOST” e gli dirà di usare TCP. </w:t>
      </w:r>
    </w:p>
    <w:p w14:paraId="59DA5959" w14:textId="77777777" w:rsidR="001F062A" w:rsidRDefault="001F062A" w:rsidP="002334DC">
      <w:pPr>
        <w:ind w:left="708"/>
      </w:pPr>
    </w:p>
    <w:p w14:paraId="016811CB" w14:textId="69D00D38" w:rsidR="001F062A" w:rsidRDefault="001F062A" w:rsidP="002334DC">
      <w:pPr>
        <w:pStyle w:val="Heading4"/>
        <w:ind w:left="708"/>
      </w:pPr>
      <w:r>
        <w:t>Assegnare i permessi all’</w:t>
      </w:r>
      <w:r w:rsidR="002334DC">
        <w:t>utente</w:t>
      </w:r>
    </w:p>
    <w:p w14:paraId="22FE0921" w14:textId="33A057F4" w:rsidR="001F062A" w:rsidRDefault="001F062A" w:rsidP="002334DC">
      <w:pPr>
        <w:ind w:left="708"/>
      </w:pPr>
      <w:r>
        <w:t>Eseguire lo script “</w:t>
      </w:r>
      <w:r w:rsidRPr="001F062A">
        <w:t>3_</w:t>
      </w:r>
      <w:r w:rsidR="002334DC" w:rsidRPr="002334DC">
        <w:t>GrantUserPermission</w:t>
      </w:r>
      <w:r w:rsidRPr="001F062A">
        <w:t>.ps1</w:t>
      </w:r>
      <w:r>
        <w:t>” vi chiederà di inserire il vostro nome utente con il dominio quindi, ad esempio: “EOS\</w:t>
      </w:r>
      <w:proofErr w:type="spellStart"/>
      <w:r>
        <w:t>sprimo</w:t>
      </w:r>
      <w:proofErr w:type="spellEnd"/>
      <w:r>
        <w:t xml:space="preserve">”. </w:t>
      </w:r>
    </w:p>
    <w:p w14:paraId="681C21FA" w14:textId="6B8A5DCA" w:rsidR="002334DC" w:rsidRDefault="002334DC" w:rsidP="002334DC">
      <w:pPr>
        <w:ind w:left="708"/>
      </w:pPr>
      <w:r>
        <w:t>Una volta finito, il vostro utente sarà dentro ad un gruppo “</w:t>
      </w:r>
      <w:proofErr w:type="spellStart"/>
      <w:r>
        <w:t>docker</w:t>
      </w:r>
      <w:proofErr w:type="spellEnd"/>
      <w:r>
        <w:t xml:space="preserve">-users” e chiunque sarà </w:t>
      </w:r>
      <w:proofErr w:type="spellStart"/>
      <w:r>
        <w:t>li</w:t>
      </w:r>
      <w:proofErr w:type="spellEnd"/>
      <w:r>
        <w:t xml:space="preserve"> dentro avrà la possibilità di usare </w:t>
      </w:r>
      <w:proofErr w:type="spellStart"/>
      <w:r>
        <w:t>docker</w:t>
      </w:r>
      <w:proofErr w:type="spellEnd"/>
      <w:r>
        <w:t xml:space="preserve"> senza essere admin!</w:t>
      </w:r>
    </w:p>
    <w:p w14:paraId="5E293077" w14:textId="77777777" w:rsidR="002334DC" w:rsidRDefault="002334DC" w:rsidP="001F062A"/>
    <w:p w14:paraId="66070875" w14:textId="363D0658" w:rsidR="00A9591E" w:rsidRDefault="00A9591E" w:rsidP="001F062A">
      <w:r>
        <w:t xml:space="preserve">Una volta scelta una di queste due strade, chiudete tutte le finestre di </w:t>
      </w:r>
      <w:proofErr w:type="spellStart"/>
      <w:r>
        <w:t>Powershell</w:t>
      </w:r>
      <w:proofErr w:type="spellEnd"/>
      <w:r>
        <w:t xml:space="preserve">, poi apritene un’altra </w:t>
      </w:r>
      <w:r>
        <w:rPr>
          <w:b/>
          <w:bCs/>
        </w:rPr>
        <w:t>senza i permessi di amministratore,</w:t>
      </w:r>
      <w:r>
        <w:t xml:space="preserve"> e provate a eseguire il comando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a” e vi dovrà dare una lista dei vostri container! </w:t>
      </w:r>
    </w:p>
    <w:p w14:paraId="7E16F5C8" w14:textId="77777777" w:rsidR="00A9591E" w:rsidRDefault="00A9591E" w:rsidP="001F062A"/>
    <w:p w14:paraId="1A6428F2" w14:textId="2FEAC701" w:rsidR="00A9591E" w:rsidRDefault="00A9591E" w:rsidP="00A9591E">
      <w:pPr>
        <w:pStyle w:val="Heading3"/>
      </w:pPr>
      <w:r>
        <w:t>Utilizzo di Docker Engine</w:t>
      </w:r>
    </w:p>
    <w:p w14:paraId="466005FB" w14:textId="6418C5A5" w:rsidR="00A9591E" w:rsidRDefault="00A9591E" w:rsidP="00A9591E">
      <w:r>
        <w:t xml:space="preserve">Docker engine parte all’avvio del PC. Non avendo più una interfaccia grafica per avviare, fermare, rimuovere i containers, avrete </w:t>
      </w:r>
      <w:proofErr w:type="gramStart"/>
      <w:r>
        <w:t>3</w:t>
      </w:r>
      <w:proofErr w:type="gramEnd"/>
      <w:r>
        <w:t xml:space="preserve"> possibilità:</w:t>
      </w:r>
    </w:p>
    <w:p w14:paraId="688992B0" w14:textId="3B9404DD" w:rsidR="00A9591E" w:rsidRDefault="00A9591E" w:rsidP="00A9591E">
      <w:pPr>
        <w:pStyle w:val="ListParagraph"/>
        <w:numPr>
          <w:ilvl w:val="0"/>
          <w:numId w:val="3"/>
        </w:numPr>
      </w:pPr>
      <w:r>
        <w:t xml:space="preserve">Utilizzare l’estensione di Docker di </w:t>
      </w:r>
      <w:proofErr w:type="spellStart"/>
      <w:r>
        <w:t>VSCode</w:t>
      </w:r>
      <w:proofErr w:type="spellEnd"/>
      <w:r>
        <w:t xml:space="preserve">: </w:t>
      </w:r>
      <w:hyperlink r:id="rId6" w:history="1">
        <w:r w:rsidRPr="0034557E">
          <w:rPr>
            <w:rStyle w:val="Hyperlink"/>
          </w:rPr>
          <w:t>https://marketplace.visualstudio.com/items?itemName=ms-azuretools.vscode-docker</w:t>
        </w:r>
      </w:hyperlink>
      <w:r>
        <w:t xml:space="preserve"> </w:t>
      </w:r>
    </w:p>
    <w:p w14:paraId="015423E3" w14:textId="589EA6FD" w:rsidR="00A9591E" w:rsidRDefault="00A9591E" w:rsidP="00A9591E">
      <w:pPr>
        <w:pStyle w:val="ListParagraph"/>
        <w:numPr>
          <w:ilvl w:val="0"/>
          <w:numId w:val="3"/>
        </w:numPr>
      </w:pPr>
      <w:r>
        <w:t xml:space="preserve">Utilizzare </w:t>
      </w:r>
      <w:proofErr w:type="spellStart"/>
      <w:r>
        <w:t>Portainer</w:t>
      </w:r>
      <w:proofErr w:type="spellEnd"/>
      <w:r>
        <w:t xml:space="preserve">: </w:t>
      </w:r>
      <w:hyperlink r:id="rId7" w:history="1">
        <w:r w:rsidRPr="0034557E">
          <w:rPr>
            <w:rStyle w:val="Hyperlink"/>
          </w:rPr>
          <w:t>https://docs.portainer.io/start/install-ce/server/docker/wcs</w:t>
        </w:r>
      </w:hyperlink>
      <w:r>
        <w:t xml:space="preserve"> </w:t>
      </w:r>
    </w:p>
    <w:p w14:paraId="40611958" w14:textId="6B5EA4C0" w:rsidR="00A9591E" w:rsidRDefault="00A9591E" w:rsidP="00A9591E">
      <w:pPr>
        <w:pStyle w:val="ListParagraph"/>
        <w:numPr>
          <w:ilvl w:val="0"/>
          <w:numId w:val="3"/>
        </w:numPr>
      </w:pPr>
      <w:r>
        <w:t xml:space="preserve">Usare </w:t>
      </w:r>
      <w:proofErr w:type="spellStart"/>
      <w:r>
        <w:t>docker</w:t>
      </w:r>
      <w:proofErr w:type="spellEnd"/>
      <w:r>
        <w:t xml:space="preserve"> da </w:t>
      </w:r>
      <w:proofErr w:type="spellStart"/>
      <w:r>
        <w:t>commandline</w:t>
      </w:r>
      <w:proofErr w:type="spellEnd"/>
      <w:r>
        <w:t xml:space="preserve"> (il più veloce di tutti) </w:t>
      </w:r>
    </w:p>
    <w:p w14:paraId="5EBA8475" w14:textId="77777777" w:rsidR="00A9591E" w:rsidRPr="00A9591E" w:rsidRDefault="00A9591E" w:rsidP="00A9591E"/>
    <w:p w14:paraId="294DCFB2" w14:textId="77777777" w:rsidR="00A9591E" w:rsidRDefault="00A9591E" w:rsidP="001F062A"/>
    <w:p w14:paraId="265BC645" w14:textId="77777777" w:rsidR="00A9591E" w:rsidRPr="00A9591E" w:rsidRDefault="00A9591E" w:rsidP="001F062A"/>
    <w:p w14:paraId="6B3177C0" w14:textId="77777777" w:rsidR="009E5AA6" w:rsidRPr="005469B5" w:rsidRDefault="009E5AA6" w:rsidP="009E5AA6"/>
    <w:sectPr w:rsidR="009E5AA6" w:rsidRPr="005469B5" w:rsidSect="00D055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CCA"/>
    <w:multiLevelType w:val="hybridMultilevel"/>
    <w:tmpl w:val="007014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899"/>
    <w:multiLevelType w:val="hybridMultilevel"/>
    <w:tmpl w:val="A446B0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14205"/>
    <w:multiLevelType w:val="hybridMultilevel"/>
    <w:tmpl w:val="46547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57861">
    <w:abstractNumId w:val="0"/>
  </w:num>
  <w:num w:numId="2" w16cid:durableId="1272662788">
    <w:abstractNumId w:val="2"/>
  </w:num>
  <w:num w:numId="3" w16cid:durableId="997924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A6"/>
    <w:rsid w:val="00195BD8"/>
    <w:rsid w:val="001F062A"/>
    <w:rsid w:val="002334DC"/>
    <w:rsid w:val="004E4E7F"/>
    <w:rsid w:val="005469B5"/>
    <w:rsid w:val="009E5AA6"/>
    <w:rsid w:val="00A9591E"/>
    <w:rsid w:val="00B04D9F"/>
    <w:rsid w:val="00D055CE"/>
    <w:rsid w:val="00D50AFE"/>
    <w:rsid w:val="00F57A6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E3715"/>
  <w15:chartTrackingRefBased/>
  <w15:docId w15:val="{8528C242-8D2B-4FB8-8426-D853EA49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A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A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A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A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A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A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A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A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A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A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5A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A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A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A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A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A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A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5A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5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A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5A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5A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A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5A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5A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A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A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5A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59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9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591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591E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591E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591E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ortainer.io/start/install-ce/server/docker/w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visualstudio.com/items?itemName=ms-azuretools.vscode-dock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184F-D6A0-4915-902D-DF98A59D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rimo</dc:creator>
  <cp:keywords/>
  <dc:description/>
  <cp:lastModifiedBy>Stefano Primo</cp:lastModifiedBy>
  <cp:revision>2</cp:revision>
  <dcterms:created xsi:type="dcterms:W3CDTF">2024-02-28T09:14:00Z</dcterms:created>
  <dcterms:modified xsi:type="dcterms:W3CDTF">2024-03-01T09:04:00Z</dcterms:modified>
</cp:coreProperties>
</file>